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C1D92" w:rsidRPr="00DE270C" w:rsidRDefault="005A4D98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58450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8.11.2018 №1912-ПГ</w:t>
      </w:r>
      <w:bookmarkStart w:id="0" w:name="_GoBack"/>
      <w:bookmarkEnd w:id="0"/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4B6B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EF2CE6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89,5</w:t>
            </w:r>
          </w:p>
        </w:tc>
        <w:tc>
          <w:tcPr>
            <w:tcW w:w="1701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DF7728" w:rsidP="004B6B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EF2CE6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89,5</w:t>
            </w:r>
          </w:p>
        </w:tc>
        <w:tc>
          <w:tcPr>
            <w:tcW w:w="1701" w:type="dxa"/>
          </w:tcPr>
          <w:p w:rsidR="006D5CAA" w:rsidRPr="00DE270C" w:rsidRDefault="006D5CAA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proofErr w:type="gramStart"/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</w:t>
            </w:r>
            <w:proofErr w:type="gramEnd"/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</w:t>
      </w:r>
      <w:proofErr w:type="gramStart"/>
      <w:r w:rsidRPr="006C156E">
        <w:rPr>
          <w:szCs w:val="24"/>
          <w:lang w:eastAsia="ru-RU"/>
        </w:rPr>
        <w:t xml:space="preserve">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</w:t>
      </w:r>
      <w:proofErr w:type="gramEnd"/>
      <w:r>
        <w:rPr>
          <w:szCs w:val="24"/>
          <w:lang w:eastAsia="ru-RU"/>
        </w:rPr>
        <w:t xml:space="preserve">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  <w:proofErr w:type="gramEnd"/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007264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007264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007264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 xml:space="preserve">обеспечению </w:t>
            </w:r>
            <w:proofErr w:type="gramStart"/>
            <w:r w:rsidR="00983F0C" w:rsidRPr="00255869">
              <w:rPr>
                <w:lang w:eastAsia="ru-RU"/>
              </w:rPr>
              <w:t>деятельности ликвидационной комиссии Администрации</w:t>
            </w:r>
            <w:r w:rsidR="00983F0C" w:rsidRPr="00255869">
              <w:t xml:space="preserve"> городского поселения Сергиев</w:t>
            </w:r>
            <w:proofErr w:type="gramEnd"/>
            <w:r w:rsidR="00983F0C" w:rsidRPr="00255869">
              <w:t xml:space="preserve">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FB686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D8638C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</w:t>
            </w:r>
            <w:r w:rsidR="006329F9" w:rsidRPr="00B1294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D8638C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</w:t>
            </w:r>
            <w:r w:rsidR="005F3E4D" w:rsidRPr="00B1294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5F3E4D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3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6064D8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22B3" w:rsidRPr="00256F9B" w:rsidTr="006329F9">
        <w:tc>
          <w:tcPr>
            <w:tcW w:w="851" w:type="dxa"/>
          </w:tcPr>
          <w:p w:rsidR="00C322B3" w:rsidRDefault="00C322B3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322B3" w:rsidRPr="001862C0" w:rsidRDefault="00C322B3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22B3" w:rsidRDefault="00C322B3" w:rsidP="0001359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22B3" w:rsidRDefault="00C322B3" w:rsidP="00092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2B3" w:rsidRPr="00B12949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3C42DD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22B3" w:rsidRPr="00A55E7D" w:rsidRDefault="00C322B3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3C42DD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2C1A11" w:rsidRPr="00A55E7D" w:rsidRDefault="00A55E7D" w:rsidP="0001359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5F66E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 950,3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05665" w:rsidRDefault="00295C83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789,5</w:t>
            </w:r>
          </w:p>
        </w:tc>
        <w:tc>
          <w:tcPr>
            <w:tcW w:w="993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64" w:rsidRDefault="00007264" w:rsidP="006B6D10">
      <w:pPr>
        <w:spacing w:after="0" w:line="240" w:lineRule="auto"/>
      </w:pPr>
      <w:r>
        <w:separator/>
      </w:r>
    </w:p>
  </w:endnote>
  <w:endnote w:type="continuationSeparator" w:id="0">
    <w:p w:rsidR="00007264" w:rsidRDefault="00007264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3F" w:rsidRDefault="0054783F">
    <w:pPr>
      <w:pStyle w:val="a7"/>
      <w:jc w:val="right"/>
    </w:pPr>
  </w:p>
  <w:p w:rsidR="0054783F" w:rsidRDefault="00547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64" w:rsidRDefault="00007264" w:rsidP="006B6D10">
      <w:pPr>
        <w:spacing w:after="0" w:line="240" w:lineRule="auto"/>
      </w:pPr>
      <w:r>
        <w:separator/>
      </w:r>
    </w:p>
  </w:footnote>
  <w:footnote w:type="continuationSeparator" w:id="0">
    <w:p w:rsidR="00007264" w:rsidRDefault="00007264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54783F" w:rsidRDefault="0054783F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5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83F" w:rsidRDefault="005478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081A"/>
    <w:rsid w:val="00005831"/>
    <w:rsid w:val="000064C1"/>
    <w:rsid w:val="00007264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51D2"/>
    <w:rsid w:val="00287A95"/>
    <w:rsid w:val="002915C5"/>
    <w:rsid w:val="00291DED"/>
    <w:rsid w:val="0029361C"/>
    <w:rsid w:val="00295A1A"/>
    <w:rsid w:val="00295C83"/>
    <w:rsid w:val="002971D9"/>
    <w:rsid w:val="002A2694"/>
    <w:rsid w:val="002B70F7"/>
    <w:rsid w:val="002B767F"/>
    <w:rsid w:val="002C1A11"/>
    <w:rsid w:val="002C28DC"/>
    <w:rsid w:val="002C2959"/>
    <w:rsid w:val="002C2CEB"/>
    <w:rsid w:val="002C30FA"/>
    <w:rsid w:val="002C438B"/>
    <w:rsid w:val="002D170E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B6BAD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4504"/>
    <w:rsid w:val="00586A6E"/>
    <w:rsid w:val="0059286C"/>
    <w:rsid w:val="00596A38"/>
    <w:rsid w:val="005A1E7B"/>
    <w:rsid w:val="005A347C"/>
    <w:rsid w:val="005A4D98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F3E4D"/>
    <w:rsid w:val="005F4157"/>
    <w:rsid w:val="005F4334"/>
    <w:rsid w:val="005F66EE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461B"/>
    <w:rsid w:val="00AF07FB"/>
    <w:rsid w:val="00AF27B4"/>
    <w:rsid w:val="00AF4DEF"/>
    <w:rsid w:val="00AF5EB2"/>
    <w:rsid w:val="00B01437"/>
    <w:rsid w:val="00B03C76"/>
    <w:rsid w:val="00B05640"/>
    <w:rsid w:val="00B11BEA"/>
    <w:rsid w:val="00B12949"/>
    <w:rsid w:val="00B21905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8638C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2CE6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751A-37CD-4ABA-ACEF-61A0EAA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0-25T08:17:00Z</cp:lastPrinted>
  <dcterms:created xsi:type="dcterms:W3CDTF">2018-11-14T13:12:00Z</dcterms:created>
  <dcterms:modified xsi:type="dcterms:W3CDTF">2018-11-14T13:12:00Z</dcterms:modified>
</cp:coreProperties>
</file>